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98908" w14:textId="4518026F" w:rsidR="00A35492" w:rsidRDefault="000F1B71">
      <w:pPr>
        <w:rPr>
          <w:noProof/>
          <w:lang w:bidi="bn-BD"/>
        </w:rPr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CB93E" wp14:editId="0DDB5505">
                <wp:simplePos x="0" y="0"/>
                <wp:positionH relativeFrom="column">
                  <wp:posOffset>531346</wp:posOffset>
                </wp:positionH>
                <wp:positionV relativeFrom="paragraph">
                  <wp:posOffset>1167018</wp:posOffset>
                </wp:positionV>
                <wp:extent cx="80010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503E6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85pt,91.9pt" to="671.8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DA376A8" wp14:editId="499F1C4C">
                <wp:simplePos x="0" y="0"/>
                <wp:positionH relativeFrom="column">
                  <wp:posOffset>571500</wp:posOffset>
                </wp:positionH>
                <wp:positionV relativeFrom="paragraph">
                  <wp:posOffset>1600200</wp:posOffset>
                </wp:positionV>
                <wp:extent cx="81153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80EED" w14:textId="77777777" w:rsidR="00CC205C" w:rsidRDefault="00CC20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37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126pt;width:639pt;height:1in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" filled="f" stroked="f">
                <v:textbox>
                  <w:txbxContent>
                    <w:p w14:paraId="5D780EED" w14:textId="77777777" w:rsidR="00CC205C" w:rsidRDefault="00CC205C"/>
                  </w:txbxContent>
                </v:textbox>
                <w10:wrap type="square"/>
              </v:shape>
            </w:pict>
          </mc:Fallback>
        </mc:AlternateContent>
      </w:r>
    </w:p>
    <w:p w14:paraId="7422CA4B" w14:textId="526E9566" w:rsidR="00254235" w:rsidRDefault="00254235">
      <w:pPr>
        <w:rPr>
          <w:noProof/>
          <w:lang w:bidi="bn-BD"/>
        </w:rPr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18D388" wp14:editId="096B117B">
                <wp:simplePos x="0" y="0"/>
                <wp:positionH relativeFrom="column">
                  <wp:posOffset>523875</wp:posOffset>
                </wp:positionH>
                <wp:positionV relativeFrom="paragraph">
                  <wp:posOffset>59690</wp:posOffset>
                </wp:positionV>
                <wp:extent cx="88011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4C7E4" w14:textId="77777777" w:rsidR="00CC205C" w:rsidRPr="000F1B71" w:rsidRDefault="00CC205C">
                            <w:pPr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72"/>
                                <w:szCs w:val="32"/>
                              </w:rPr>
                            </w:pPr>
                            <w:r w:rsidRPr="000F1B71"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72"/>
                                <w:szCs w:val="32"/>
                              </w:rPr>
                              <w:t>Certificate of Achie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D388" id="Text Box 4" o:spid="_x0000_s1027" type="#_x0000_t202" style="position:absolute;margin-left:41.25pt;margin-top:4.7pt;width:693pt;height:63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" filled="f" stroked="f">
                <v:textbox>
                  <w:txbxContent>
                    <w:p w14:paraId="2604C7E4" w14:textId="77777777" w:rsidR="00CC205C" w:rsidRPr="000F1B71" w:rsidRDefault="00CC205C">
                      <w:pPr>
                        <w:rPr>
                          <w:rFonts w:ascii="Arial Black" w:hAnsi="Arial Black"/>
                          <w:caps/>
                          <w:color w:val="1F497D" w:themeColor="text2"/>
                          <w:sz w:val="72"/>
                          <w:szCs w:val="32"/>
                        </w:rPr>
                      </w:pPr>
                      <w:r w:rsidRPr="000F1B71">
                        <w:rPr>
                          <w:rFonts w:ascii="Arial Black" w:hAnsi="Arial Black"/>
                          <w:caps/>
                          <w:color w:val="1F497D" w:themeColor="text2"/>
                          <w:sz w:val="72"/>
                          <w:szCs w:val="32"/>
                        </w:rPr>
                        <w:t>Certificate of Achie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D44D44" w14:textId="77777777" w:rsidR="00254235" w:rsidRDefault="00254235">
      <w:pPr>
        <w:rPr>
          <w:noProof/>
          <w:lang w:bidi="bn-BD"/>
        </w:rPr>
      </w:pPr>
    </w:p>
    <w:p w14:paraId="5FA4E0A0" w14:textId="7A48B5AD" w:rsidR="00254235" w:rsidRDefault="00254235">
      <w:pPr>
        <w:rPr>
          <w:noProof/>
          <w:lang w:bidi="bn-BD"/>
        </w:rPr>
      </w:pPr>
    </w:p>
    <w:p w14:paraId="534A396F" w14:textId="77777777" w:rsidR="00254235" w:rsidRDefault="00254235">
      <w:pPr>
        <w:rPr>
          <w:noProof/>
          <w:lang w:bidi="bn-BD"/>
        </w:rPr>
      </w:pPr>
    </w:p>
    <w:p w14:paraId="618A32F6" w14:textId="64DAA3D1" w:rsidR="00254235" w:rsidRDefault="00254235">
      <w:pPr>
        <w:rPr>
          <w:noProof/>
          <w:lang w:bidi="bn-BD"/>
        </w:rPr>
      </w:pPr>
    </w:p>
    <w:p w14:paraId="0DD1E6D4" w14:textId="77777777" w:rsidR="00254235" w:rsidRDefault="00254235">
      <w:pPr>
        <w:rPr>
          <w:noProof/>
          <w:lang w:bidi="bn-BD"/>
        </w:rPr>
      </w:pPr>
    </w:p>
    <w:p w14:paraId="4891163A" w14:textId="51CDE691" w:rsidR="00254235" w:rsidRDefault="00254235">
      <w:pPr>
        <w:rPr>
          <w:noProof/>
          <w:lang w:bidi="bn-BD"/>
        </w:rPr>
      </w:pPr>
    </w:p>
    <w:p w14:paraId="010E864A" w14:textId="77777777" w:rsidR="00254235" w:rsidRDefault="00254235">
      <w:pPr>
        <w:rPr>
          <w:noProof/>
          <w:lang w:bidi="bn-BD"/>
        </w:rPr>
      </w:pPr>
    </w:p>
    <w:p w14:paraId="254288D8" w14:textId="66529DC4" w:rsidR="00254235" w:rsidRDefault="00254235">
      <w:pPr>
        <w:rPr>
          <w:noProof/>
          <w:lang w:bidi="bn-BD"/>
        </w:rPr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1E864" wp14:editId="5FCD093E">
                <wp:simplePos x="0" y="0"/>
                <wp:positionH relativeFrom="column">
                  <wp:posOffset>352425</wp:posOffset>
                </wp:positionH>
                <wp:positionV relativeFrom="paragraph">
                  <wp:posOffset>3175</wp:posOffset>
                </wp:positionV>
                <wp:extent cx="8801100" cy="800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24A0A" w14:textId="77777777" w:rsidR="000F1B71" w:rsidRPr="000F1B71" w:rsidRDefault="000F1B71" w:rsidP="000F1B71">
                            <w:pPr>
                              <w:jc w:val="center"/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48"/>
                                <w:szCs w:val="32"/>
                              </w:rPr>
                            </w:pPr>
                            <w:r w:rsidRPr="000F1B71"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48"/>
                                <w:szCs w:val="32"/>
                              </w:rPr>
                              <w:t>For Good or improved 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E864" id="Text Box 8" o:spid="_x0000_s1028" type="#_x0000_t202" style="position:absolute;margin-left:27.75pt;margin-top:.25pt;width:693pt;height:6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" filled="f" stroked="f">
                <v:textbox>
                  <w:txbxContent>
                    <w:p w14:paraId="4C424A0A" w14:textId="77777777" w:rsidR="000F1B71" w:rsidRPr="000F1B71" w:rsidRDefault="000F1B71" w:rsidP="000F1B71">
                      <w:pPr>
                        <w:jc w:val="center"/>
                        <w:rPr>
                          <w:rFonts w:ascii="Arial Black" w:hAnsi="Arial Black"/>
                          <w:caps/>
                          <w:color w:val="1F497D" w:themeColor="text2"/>
                          <w:sz w:val="48"/>
                          <w:szCs w:val="32"/>
                        </w:rPr>
                      </w:pPr>
                      <w:r w:rsidRPr="000F1B71">
                        <w:rPr>
                          <w:rFonts w:ascii="Arial Black" w:hAnsi="Arial Black"/>
                          <w:caps/>
                          <w:color w:val="1F497D" w:themeColor="text2"/>
                          <w:sz w:val="48"/>
                          <w:szCs w:val="32"/>
                        </w:rPr>
                        <w:t>For Good or improved attend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8896A6" w14:textId="25B024A6" w:rsidR="00254235" w:rsidRDefault="00254235">
      <w:pPr>
        <w:rPr>
          <w:noProof/>
          <w:lang w:bidi="bn-BD"/>
        </w:rPr>
      </w:pPr>
    </w:p>
    <w:p w14:paraId="0708048F" w14:textId="31A371D4" w:rsidR="00254235" w:rsidRDefault="00254235">
      <w:pPr>
        <w:rPr>
          <w:noProof/>
          <w:lang w:bidi="bn-BD"/>
        </w:rPr>
      </w:pPr>
    </w:p>
    <w:p w14:paraId="59A39E27" w14:textId="1C9B3898" w:rsidR="00254235" w:rsidRDefault="00254235">
      <w:pPr>
        <w:rPr>
          <w:noProof/>
          <w:lang w:bidi="bn-BD"/>
        </w:rPr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595DF6" wp14:editId="4830FC7C">
                <wp:simplePos x="0" y="0"/>
                <wp:positionH relativeFrom="column">
                  <wp:posOffset>838200</wp:posOffset>
                </wp:positionH>
                <wp:positionV relativeFrom="paragraph">
                  <wp:posOffset>123190</wp:posOffset>
                </wp:positionV>
                <wp:extent cx="82296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44698" w14:textId="77777777" w:rsidR="000F1B71" w:rsidRPr="000F1B71" w:rsidRDefault="000F1B71" w:rsidP="000F1B71">
                            <w:pPr>
                              <w:jc w:val="center"/>
                              <w:rPr>
                                <w:color w:val="9BBB59" w:themeColor="accent3"/>
                                <w:sz w:val="72"/>
                              </w:rPr>
                            </w:pPr>
                            <w:r w:rsidRPr="000F1B71">
                              <w:rPr>
                                <w:color w:val="9BBB59" w:themeColor="accent3"/>
                                <w:sz w:val="72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5DF6" id="Text Box 6" o:spid="_x0000_s1029" type="#_x0000_t202" style="position:absolute;margin-left:66pt;margin-top:9.7pt;width:9in;height:5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" filled="f" stroked="f">
                <v:textbox>
                  <w:txbxContent>
                    <w:p w14:paraId="01444698" w14:textId="77777777" w:rsidR="000F1B71" w:rsidRPr="000F1B71" w:rsidRDefault="000F1B71" w:rsidP="000F1B71">
                      <w:pPr>
                        <w:jc w:val="center"/>
                        <w:rPr>
                          <w:color w:val="9BBB59" w:themeColor="accent3"/>
                          <w:sz w:val="72"/>
                        </w:rPr>
                      </w:pPr>
                      <w:r w:rsidRPr="000F1B71">
                        <w:rPr>
                          <w:color w:val="9BBB59" w:themeColor="accent3"/>
                          <w:sz w:val="72"/>
                        </w:rPr>
                        <w:t>Studen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F72933" w14:textId="272EC83A" w:rsidR="00254235" w:rsidRDefault="00254235">
      <w:pPr>
        <w:rPr>
          <w:noProof/>
          <w:lang w:bidi="bn-BD"/>
        </w:rPr>
      </w:pPr>
    </w:p>
    <w:p w14:paraId="48F488C1" w14:textId="77777777" w:rsidR="00254235" w:rsidRDefault="00254235">
      <w:pPr>
        <w:rPr>
          <w:noProof/>
          <w:lang w:bidi="bn-BD"/>
        </w:rPr>
      </w:pPr>
    </w:p>
    <w:p w14:paraId="682F3E6F" w14:textId="6FCDC7A5" w:rsidR="00254235" w:rsidRDefault="00254235">
      <w:pPr>
        <w:rPr>
          <w:noProof/>
          <w:lang w:bidi="bn-BD"/>
        </w:rPr>
      </w:pPr>
    </w:p>
    <w:p w14:paraId="777B1EDC" w14:textId="77777777" w:rsidR="00254235" w:rsidRDefault="00254235">
      <w:pPr>
        <w:rPr>
          <w:noProof/>
          <w:lang w:bidi="bn-BD"/>
        </w:rPr>
      </w:pPr>
    </w:p>
    <w:p w14:paraId="495BC566" w14:textId="509BFB0F" w:rsidR="00254235" w:rsidRDefault="00254235">
      <w:pPr>
        <w:rPr>
          <w:noProof/>
          <w:lang w:bidi="bn-BD"/>
        </w:rPr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A7489C" wp14:editId="50184444">
                <wp:simplePos x="0" y="0"/>
                <wp:positionH relativeFrom="column">
                  <wp:posOffset>457200</wp:posOffset>
                </wp:positionH>
                <wp:positionV relativeFrom="paragraph">
                  <wp:posOffset>85090</wp:posOffset>
                </wp:positionV>
                <wp:extent cx="35433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2F193" w14:textId="77777777" w:rsidR="000F1B71" w:rsidRPr="000F1B71" w:rsidRDefault="000F1B71">
                            <w:pPr>
                              <w:rPr>
                                <w:rFonts w:ascii="Arial Rounded MT Bold" w:hAnsi="Arial Rounded MT Bold"/>
                                <w:color w:val="9BBB59" w:themeColor="accent3"/>
                              </w:rPr>
                            </w:pPr>
                            <w:r w:rsidRPr="000F1B71">
                              <w:rPr>
                                <w:rFonts w:ascii="Arial Rounded MT Bold" w:hAnsi="Arial Rounded MT Bold"/>
                                <w:color w:val="9BBB59" w:themeColor="accent3"/>
                              </w:rPr>
                              <w:t>Date Issued:</w:t>
                            </w:r>
                            <w:r>
                              <w:rPr>
                                <w:rFonts w:ascii="Arial Rounded MT Bold" w:hAnsi="Arial Rounded MT Bold"/>
                                <w:color w:val="9BBB59" w:themeColor="accent3"/>
                              </w:rPr>
                              <w:t xml:space="preserve"> </w:t>
                            </w:r>
                            <w:r w:rsidRPr="000F1B71">
                              <w:rPr>
                                <w:rFonts w:ascii="Arial Rounded MT Bold" w:hAnsi="Arial Rounded MT Bold"/>
                                <w:color w:val="9BBB59" w:themeColor="accent3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489C" id="Text Box 9" o:spid="_x0000_s1030" type="#_x0000_t202" style="position:absolute;margin-left:36pt;margin-top:6.7pt;width:279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" filled="f" stroked="f">
                <v:textbox>
                  <w:txbxContent>
                    <w:p w14:paraId="7E02F193" w14:textId="77777777" w:rsidR="000F1B71" w:rsidRPr="000F1B71" w:rsidRDefault="000F1B71">
                      <w:pPr>
                        <w:rPr>
                          <w:rFonts w:ascii="Arial Rounded MT Bold" w:hAnsi="Arial Rounded MT Bold"/>
                          <w:color w:val="9BBB59" w:themeColor="accent3"/>
                        </w:rPr>
                      </w:pPr>
                      <w:r w:rsidRPr="000F1B71">
                        <w:rPr>
                          <w:rFonts w:ascii="Arial Rounded MT Bold" w:hAnsi="Arial Rounded MT Bold"/>
                          <w:color w:val="9BBB59" w:themeColor="accent3"/>
                        </w:rPr>
                        <w:t>Date Issued:</w:t>
                      </w:r>
                      <w:r>
                        <w:rPr>
                          <w:rFonts w:ascii="Arial Rounded MT Bold" w:hAnsi="Arial Rounded MT Bold"/>
                          <w:color w:val="9BBB59" w:themeColor="accent3"/>
                        </w:rPr>
                        <w:t xml:space="preserve"> </w:t>
                      </w:r>
                      <w:r w:rsidRPr="000F1B71">
                        <w:rPr>
                          <w:rFonts w:ascii="Arial Rounded MT Bold" w:hAnsi="Arial Rounded MT Bold"/>
                          <w:color w:val="9BBB59" w:themeColor="accent3"/>
                        </w:rPr>
                        <w:t>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B0AE0C" w14:textId="6C45F2B3" w:rsidR="00254235" w:rsidRDefault="00254235">
      <w:pPr>
        <w:rPr>
          <w:noProof/>
          <w:lang w:bidi="bn-BD"/>
        </w:rPr>
      </w:pPr>
    </w:p>
    <w:p w14:paraId="7511F3F3" w14:textId="1DC60434" w:rsidR="00254235" w:rsidRDefault="00254235">
      <w:pPr>
        <w:rPr>
          <w:noProof/>
          <w:lang w:bidi="bn-BD"/>
        </w:rPr>
      </w:pPr>
    </w:p>
    <w:p w14:paraId="4CC89934" w14:textId="7FC03B69" w:rsidR="00254235" w:rsidRDefault="00254235"/>
    <w:p w14:paraId="669AE0E1" w14:textId="7E879358" w:rsidR="00A35492" w:rsidRDefault="00A35492"/>
    <w:p w14:paraId="5EB20402" w14:textId="5C98280C" w:rsidR="00A35492" w:rsidRDefault="00A35492"/>
    <w:p w14:paraId="6E50AC9F" w14:textId="77777777" w:rsidR="00A35492" w:rsidRDefault="00A35492"/>
    <w:p w14:paraId="27FB3F2F" w14:textId="77777777" w:rsidR="00A35492" w:rsidRDefault="00A35492"/>
    <w:p w14:paraId="6CB3A572" w14:textId="77777777" w:rsidR="00A35492" w:rsidRDefault="00A35492"/>
    <w:p w14:paraId="42DEE92B" w14:textId="77777777" w:rsidR="00A35492" w:rsidRDefault="00624675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AE352" wp14:editId="702FAC75">
                <wp:simplePos x="0" y="0"/>
                <wp:positionH relativeFrom="column">
                  <wp:posOffset>533854</wp:posOffset>
                </wp:positionH>
                <wp:positionV relativeFrom="paragraph">
                  <wp:posOffset>92347</wp:posOffset>
                </wp:positionV>
                <wp:extent cx="32004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F0FC9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7.25pt" to="294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2EA8A2" wp14:editId="460816B5">
                <wp:simplePos x="0" y="0"/>
                <wp:positionH relativeFrom="column">
                  <wp:posOffset>5457190</wp:posOffset>
                </wp:positionH>
                <wp:positionV relativeFrom="paragraph">
                  <wp:posOffset>209550</wp:posOffset>
                </wp:positionV>
                <wp:extent cx="20574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C278C" w14:textId="77777777" w:rsidR="000F1B71" w:rsidRPr="000F1B71" w:rsidRDefault="000F1B71" w:rsidP="000F1B71">
                            <w:pPr>
                              <w:rPr>
                                <w:rFonts w:ascii="Arial Rounded MT Bold" w:hAnsi="Arial Rounded MT Bold"/>
                                <w:color w:val="1F497D" w:themeColor="text2"/>
                              </w:rPr>
                            </w:pPr>
                            <w:r w:rsidRPr="000F1B71">
                              <w:rPr>
                                <w:rFonts w:ascii="Arial Rounded MT Bold" w:hAnsi="Arial Rounded MT Bold"/>
                                <w:color w:val="1F497D" w:themeColor="text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A8A2" id="Text Box 13" o:spid="_x0000_s1031" type="#_x0000_t202" style="position:absolute;margin-left:429.7pt;margin-top:16.5pt;width:162pt;height:2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" filled="f" stroked="f">
                <v:textbox>
                  <w:txbxContent>
                    <w:p w14:paraId="16CC278C" w14:textId="77777777" w:rsidR="000F1B71" w:rsidRPr="000F1B71" w:rsidRDefault="000F1B71" w:rsidP="000F1B71">
                      <w:pPr>
                        <w:rPr>
                          <w:rFonts w:ascii="Arial Rounded MT Bold" w:hAnsi="Arial Rounded MT Bold"/>
                          <w:color w:val="1F497D" w:themeColor="text2"/>
                        </w:rPr>
                      </w:pPr>
                      <w:r w:rsidRPr="000F1B71">
                        <w:rPr>
                          <w:rFonts w:ascii="Arial Rounded MT Bold" w:hAnsi="Arial Rounded MT Bold"/>
                          <w:color w:val="1F497D" w:themeColor="text2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8E9914" wp14:editId="44936CD5">
                <wp:simplePos x="0" y="0"/>
                <wp:positionH relativeFrom="column">
                  <wp:posOffset>5342890</wp:posOffset>
                </wp:positionH>
                <wp:positionV relativeFrom="paragraph">
                  <wp:posOffset>95250</wp:posOffset>
                </wp:positionV>
                <wp:extent cx="32004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E274A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pt,7.5pt" to="67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CA4000B" w14:textId="74ADF2AE" w:rsidR="00A35492" w:rsidRDefault="00624675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C2F5AD" wp14:editId="5043EDE7">
                <wp:simplePos x="0" y="0"/>
                <wp:positionH relativeFrom="column">
                  <wp:posOffset>532765</wp:posOffset>
                </wp:positionH>
                <wp:positionV relativeFrom="paragraph">
                  <wp:posOffset>19050</wp:posOffset>
                </wp:positionV>
                <wp:extent cx="20574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70542" w14:textId="77777777" w:rsidR="000F1B71" w:rsidRPr="000F1B71" w:rsidRDefault="000F1B71">
                            <w:pPr>
                              <w:rPr>
                                <w:rFonts w:ascii="Arial Rounded MT Bold" w:hAnsi="Arial Rounded MT Bold"/>
                                <w:color w:val="1F497D" w:themeColor="text2"/>
                              </w:rPr>
                            </w:pPr>
                            <w:r w:rsidRPr="000F1B71">
                              <w:rPr>
                                <w:rFonts w:ascii="Arial Rounded MT Bold" w:hAnsi="Arial Rounded MT Bold"/>
                                <w:color w:val="1F497D" w:themeColor="text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F5AD" id="Text Box 12" o:spid="_x0000_s1032" type="#_x0000_t202" style="position:absolute;margin-left:41.95pt;margin-top:1.5pt;width:162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L/MrAIAAKw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" filled="f" stroked="f">
                <v:textbox>
                  <w:txbxContent>
                    <w:p w14:paraId="2EA70542" w14:textId="77777777" w:rsidR="000F1B71" w:rsidRPr="000F1B71" w:rsidRDefault="000F1B71">
                      <w:pPr>
                        <w:rPr>
                          <w:rFonts w:ascii="Arial Rounded MT Bold" w:hAnsi="Arial Rounded MT Bold"/>
                          <w:color w:val="1F497D" w:themeColor="text2"/>
                        </w:rPr>
                      </w:pPr>
                      <w:r w:rsidRPr="000F1B71">
                        <w:rPr>
                          <w:rFonts w:ascii="Arial Rounded MT Bold" w:hAnsi="Arial Rounded MT Bold"/>
                          <w:color w:val="1F497D" w:themeColor="text2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A295A4" w14:textId="05E3B22C" w:rsidR="00A35492" w:rsidRDefault="00A35492"/>
    <w:p w14:paraId="0A5380EF" w14:textId="77777777" w:rsidR="00A35492" w:rsidRDefault="00A35492"/>
    <w:p w14:paraId="408607D2" w14:textId="77777777" w:rsidR="00A35492" w:rsidRDefault="00A35492"/>
    <w:p w14:paraId="70E6E990" w14:textId="77777777" w:rsidR="00FE309E" w:rsidRDefault="00FE309E">
      <w:bookmarkStart w:id="0" w:name="_GoBack"/>
      <w:bookmarkEnd w:id="0"/>
    </w:p>
    <w:sectPr w:rsidR="00FE309E" w:rsidSect="00A35492">
      <w:pgSz w:w="15840" w:h="12240" w:orient="landscape"/>
      <w:pgMar w:top="504" w:right="504" w:bottom="504" w:left="504" w:header="720" w:footer="720" w:gutter="0"/>
      <w:pgBorders>
        <w:top w:val="double" w:sz="18" w:space="1" w:color="9BBB59" w:themeColor="accent3"/>
        <w:left w:val="double" w:sz="18" w:space="4" w:color="9BBB59" w:themeColor="accent3"/>
        <w:bottom w:val="double" w:sz="18" w:space="1" w:color="9BBB59" w:themeColor="accent3"/>
        <w:right w:val="double" w:sz="18" w:space="4" w:color="9BBB59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92"/>
    <w:rsid w:val="000F1B71"/>
    <w:rsid w:val="00254235"/>
    <w:rsid w:val="00372AEB"/>
    <w:rsid w:val="00624675"/>
    <w:rsid w:val="007D24AD"/>
    <w:rsid w:val="00A35492"/>
    <w:rsid w:val="00CC205C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8007F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4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9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845FA-7039-4898-A7DB-37452997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AJEDUL ISLAM</cp:lastModifiedBy>
  <cp:revision>3</cp:revision>
  <dcterms:created xsi:type="dcterms:W3CDTF">2017-10-13T17:34:00Z</dcterms:created>
  <dcterms:modified xsi:type="dcterms:W3CDTF">2021-09-18T16:58:00Z</dcterms:modified>
</cp:coreProperties>
</file>